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8B468F">
        <w:rPr>
          <w:rFonts w:ascii="Times New Roman" w:hAnsi="Times New Roman" w:cs="Times New Roman"/>
          <w:b/>
          <w:sz w:val="28"/>
          <w:szCs w:val="28"/>
        </w:rPr>
        <w:t>DIENZA MONOCRATICA DEL 18</w:t>
      </w:r>
      <w:r w:rsidR="00742984">
        <w:rPr>
          <w:rFonts w:ascii="Times New Roman" w:hAnsi="Times New Roman" w:cs="Times New Roman"/>
          <w:b/>
          <w:sz w:val="28"/>
          <w:szCs w:val="28"/>
        </w:rPr>
        <w:t>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/2018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9/2020</w:t>
            </w:r>
          </w:p>
        </w:tc>
      </w:tr>
      <w:tr w:rsidR="00D52868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D52868" w:rsidRDefault="00D5286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2868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D52868" w:rsidRDefault="00D5286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/2022 S.I.G.E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D5286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5/2019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D5286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</w:tr>
      <w:tr w:rsidR="00C960E1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C960E1" w:rsidRDefault="00D5286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60E1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960E1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D5286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540E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540E6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742984" w:rsidRDefault="008B46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/2018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537D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FF537D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3/2017</w:t>
            </w:r>
          </w:p>
        </w:tc>
      </w:tr>
      <w:tr w:rsidR="0083328B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3328B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3328B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83328B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/2021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537D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FF537D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/2016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2551" w:type="dxa"/>
            <w:shd w:val="clear" w:color="auto" w:fill="auto"/>
          </w:tcPr>
          <w:p w:rsidR="00742984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/2018</w:t>
            </w:r>
          </w:p>
        </w:tc>
      </w:tr>
      <w:tr w:rsidR="008B468F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B468F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B468F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8B468F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/</w:t>
            </w:r>
            <w:r w:rsidR="00FB2A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  <w:r w:rsidR="00534A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/2022</w:t>
            </w:r>
          </w:p>
        </w:tc>
      </w:tr>
      <w:tr w:rsidR="00D52868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D52868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52868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D52868" w:rsidRDefault="00D5286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/2016 App.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A79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3328B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/2022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42984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742984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D5286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B468F" w:rsidRDefault="008B46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317A79" w:rsidRDefault="008B46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8/2017</w:t>
            </w:r>
          </w:p>
        </w:tc>
      </w:tr>
    </w:tbl>
    <w:p w:rsidR="008B468F" w:rsidRDefault="008B468F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8B468F">
        <w:rPr>
          <w:rFonts w:ascii="Times New Roman" w:hAnsi="Times New Roman" w:cs="Times New Roman"/>
          <w:sz w:val="28"/>
          <w:szCs w:val="28"/>
        </w:rPr>
        <w:t xml:space="preserve"> Calabria, 11.4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7760A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0259"/>
    <w:rsid w:val="00784199"/>
    <w:rsid w:val="00784D06"/>
    <w:rsid w:val="007C68D0"/>
    <w:rsid w:val="007D22B1"/>
    <w:rsid w:val="007F1874"/>
    <w:rsid w:val="0083328B"/>
    <w:rsid w:val="0088531A"/>
    <w:rsid w:val="00894DF8"/>
    <w:rsid w:val="008A02B3"/>
    <w:rsid w:val="008A1D5C"/>
    <w:rsid w:val="008A5EE8"/>
    <w:rsid w:val="008A5F8D"/>
    <w:rsid w:val="008B468F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960E1"/>
    <w:rsid w:val="00CB7324"/>
    <w:rsid w:val="00D01B73"/>
    <w:rsid w:val="00D05C94"/>
    <w:rsid w:val="00D44AED"/>
    <w:rsid w:val="00D52868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29A7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B2AF5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6E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858E-A802-44D1-A91F-EE404307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3-03-31T14:01:00Z</cp:lastPrinted>
  <dcterms:created xsi:type="dcterms:W3CDTF">2023-04-11T17:20:00Z</dcterms:created>
  <dcterms:modified xsi:type="dcterms:W3CDTF">2023-04-11T17:20:00Z</dcterms:modified>
</cp:coreProperties>
</file>